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68" w:rsidRPr="008A2868" w:rsidRDefault="008A2868" w:rsidP="008A2868">
      <w:pPr>
        <w:spacing w:after="0"/>
        <w:jc w:val="center"/>
        <w:rPr>
          <w:rFonts w:ascii="Times New Roman" w:eastAsia="Calibri" w:hAnsi="Times New Roman" w:cs="Times New Roman"/>
          <w:sz w:val="16"/>
          <w:szCs w:val="20"/>
          <w:lang w:eastAsia="en-US"/>
        </w:rPr>
      </w:pPr>
    </w:p>
    <w:p w:rsidR="008A2868" w:rsidRPr="008A2868" w:rsidRDefault="008A2868" w:rsidP="008A2868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proofErr w:type="gram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Администрация  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Ачхой</w:t>
      </w:r>
      <w:proofErr w:type="gram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-Мартановского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муниципального района Чеченской Республики</w:t>
      </w:r>
    </w:p>
    <w:p w:rsidR="008A2868" w:rsidRPr="008A2868" w:rsidRDefault="008A2868" w:rsidP="008A2868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Муниципальное бюджетное общеобразовательное учреждение «Средняя общеобразовательная школа №2 с. Ачхой-Мартан»</w:t>
      </w:r>
    </w:p>
    <w:p w:rsidR="008A2868" w:rsidRPr="008A2868" w:rsidRDefault="008A2868" w:rsidP="008A2868">
      <w:pPr>
        <w:tabs>
          <w:tab w:val="left" w:pos="6804"/>
          <w:tab w:val="left" w:pos="7088"/>
        </w:tabs>
        <w:spacing w:after="12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Ачхой-Мартановского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муниципального района (МБОУ «СОШ №2 с. Ачхой-Мартан»)</w:t>
      </w:r>
    </w:p>
    <w:p w:rsidR="008A2868" w:rsidRPr="008A2868" w:rsidRDefault="008A2868" w:rsidP="008A2868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НохчийнРеспубликан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Т1ехьа-Мартанан 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муниципальни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к1оштан 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администраци</w:t>
      </w:r>
      <w:proofErr w:type="spellEnd"/>
    </w:p>
    <w:p w:rsidR="008A2868" w:rsidRPr="008A2868" w:rsidRDefault="008A2868" w:rsidP="008A2868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Муниципальнибюджетнидешаранучреждени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«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Юкъарадешаранишкола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№2 Т1ехьа-Мартант1ера»</w:t>
      </w:r>
    </w:p>
    <w:p w:rsidR="008A2868" w:rsidRPr="008A2868" w:rsidRDefault="008A2868" w:rsidP="008A2868">
      <w:pPr>
        <w:tabs>
          <w:tab w:val="left" w:pos="6804"/>
          <w:tab w:val="left" w:pos="7088"/>
        </w:tabs>
        <w:spacing w:after="12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Т1ехьа-Мартанан 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муниципальни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 к1</w:t>
      </w:r>
      <w:proofErr w:type="gram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ошта  (</w:t>
      </w:r>
      <w:proofErr w:type="gram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МБДУ «ЮИ №2 с. Т1ехьа-Мартант1ера»)</w:t>
      </w:r>
    </w:p>
    <w:p w:rsidR="008A2868" w:rsidRPr="008A2868" w:rsidRDefault="008A2868" w:rsidP="008A2868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Чапаева, д. </w:t>
      </w:r>
      <w:proofErr w:type="gramStart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66,  Ачхой</w:t>
      </w:r>
      <w:proofErr w:type="gram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-Мартан, 366600</w:t>
      </w:r>
    </w:p>
    <w:p w:rsidR="008A2868" w:rsidRPr="008A2868" w:rsidRDefault="008A2868" w:rsidP="008A2868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Тел.: 8 (928) 290 88 15; </w:t>
      </w:r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e</w:t>
      </w: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-</w:t>
      </w:r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mail</w:t>
      </w: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: 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mbou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-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achhoy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2@</w:t>
      </w:r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mail</w:t>
      </w: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.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ru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 xml:space="preserve">; </w:t>
      </w:r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https</w:t>
      </w: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://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sosh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2.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edu</w:t>
      </w:r>
      <w:proofErr w:type="spellEnd"/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95.</w:t>
      </w:r>
      <w:proofErr w:type="spellStart"/>
      <w:r w:rsidRPr="008A2868">
        <w:rPr>
          <w:rFonts w:ascii="Times New Roman" w:eastAsia="Calibri" w:hAnsi="Times New Roman" w:cs="Times New Roman"/>
          <w:sz w:val="14"/>
          <w:szCs w:val="16"/>
          <w:lang w:val="en-US" w:eastAsia="en-US"/>
        </w:rPr>
        <w:t>ru</w:t>
      </w:r>
      <w:proofErr w:type="spellEnd"/>
    </w:p>
    <w:p w:rsidR="008A2868" w:rsidRPr="008A2868" w:rsidRDefault="008A2868" w:rsidP="008A2868">
      <w:pPr>
        <w:tabs>
          <w:tab w:val="left" w:pos="6804"/>
          <w:tab w:val="left" w:pos="7088"/>
        </w:tabs>
        <w:spacing w:after="120"/>
        <w:jc w:val="center"/>
        <w:rPr>
          <w:rFonts w:ascii="Times New Roman" w:eastAsia="Calibri" w:hAnsi="Times New Roman" w:cs="Times New Roman"/>
          <w:sz w:val="14"/>
          <w:szCs w:val="16"/>
          <w:lang w:eastAsia="en-US"/>
        </w:rPr>
      </w:pPr>
      <w:r w:rsidRPr="008A2868">
        <w:rPr>
          <w:rFonts w:ascii="Times New Roman" w:eastAsia="Calibri" w:hAnsi="Times New Roman" w:cs="Times New Roman"/>
          <w:sz w:val="14"/>
          <w:szCs w:val="16"/>
          <w:lang w:eastAsia="en-US"/>
        </w:rPr>
        <w:t>ОКПО 63426622; ОГРН 1092033001114; ИНН/КПП 2002003280/200201001</w:t>
      </w:r>
    </w:p>
    <w:p w:rsidR="00F34F7B" w:rsidRPr="008A2868" w:rsidRDefault="00F34F7B" w:rsidP="008A2868">
      <w:pPr>
        <w:spacing w:after="0"/>
        <w:jc w:val="center"/>
        <w:rPr>
          <w:sz w:val="28"/>
          <w:szCs w:val="28"/>
        </w:rPr>
      </w:pPr>
    </w:p>
    <w:p w:rsidR="00F34F7B" w:rsidRPr="008A2868" w:rsidRDefault="00F34F7B" w:rsidP="008A2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3DF" w:rsidRPr="008A2868" w:rsidRDefault="004103DF" w:rsidP="008A2868">
      <w:pPr>
        <w:widowControl w:val="0"/>
        <w:autoSpaceDE w:val="0"/>
        <w:autoSpaceDN w:val="0"/>
        <w:adjustRightInd w:val="0"/>
        <w:spacing w:after="0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8A2868">
        <w:rPr>
          <w:rFonts w:ascii="Times New Roman" w:hAnsi="Times New Roman" w:cs="Times New Roman"/>
          <w:sz w:val="28"/>
          <w:szCs w:val="28"/>
        </w:rPr>
        <w:t>Информация</w:t>
      </w:r>
    </w:p>
    <w:p w:rsidR="00435687" w:rsidRPr="008A2868" w:rsidRDefault="000648B8" w:rsidP="008A2868">
      <w:pPr>
        <w:widowControl w:val="0"/>
        <w:autoSpaceDE w:val="0"/>
        <w:autoSpaceDN w:val="0"/>
        <w:adjustRightInd w:val="0"/>
        <w:spacing w:after="0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8A286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A2868">
        <w:rPr>
          <w:rFonts w:ascii="Times New Roman" w:hAnsi="Times New Roman" w:cs="Times New Roman"/>
          <w:sz w:val="28"/>
          <w:szCs w:val="28"/>
        </w:rPr>
        <w:t>реализации  в</w:t>
      </w:r>
      <w:proofErr w:type="gramEnd"/>
      <w:r w:rsidRPr="008A2868">
        <w:rPr>
          <w:rFonts w:ascii="Times New Roman" w:hAnsi="Times New Roman" w:cs="Times New Roman"/>
          <w:sz w:val="28"/>
          <w:szCs w:val="28"/>
        </w:rPr>
        <w:t xml:space="preserve"> МБОУ СОШ№2</w:t>
      </w:r>
      <w:r w:rsidR="004103DF" w:rsidRPr="008A28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03DF" w:rsidRPr="008A2868">
        <w:rPr>
          <w:rFonts w:ascii="Times New Roman" w:hAnsi="Times New Roman" w:cs="Times New Roman"/>
          <w:sz w:val="28"/>
          <w:szCs w:val="28"/>
        </w:rPr>
        <w:t>с.Ачхой-Мартан</w:t>
      </w:r>
      <w:proofErr w:type="spellEnd"/>
      <w:r w:rsidR="004103DF" w:rsidRPr="008A2868">
        <w:rPr>
          <w:rFonts w:ascii="Times New Roman" w:hAnsi="Times New Roman" w:cs="Times New Roman"/>
          <w:sz w:val="28"/>
          <w:szCs w:val="28"/>
        </w:rPr>
        <w:t xml:space="preserve">» программы  </w:t>
      </w:r>
      <w:proofErr w:type="spellStart"/>
      <w:r w:rsidR="004103DF" w:rsidRPr="008A286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103DF" w:rsidRPr="008A2868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4103DF" w:rsidRPr="008A2868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4103DF" w:rsidRPr="008A2868">
        <w:rPr>
          <w:rFonts w:ascii="Times New Roman" w:hAnsi="Times New Roman" w:cs="Times New Roman"/>
          <w:sz w:val="28"/>
          <w:szCs w:val="28"/>
        </w:rPr>
        <w:t xml:space="preserve">  районного управления образования  </w:t>
      </w:r>
      <w:r w:rsidR="00A00C00" w:rsidRPr="008A2868">
        <w:rPr>
          <w:rFonts w:ascii="Times New Roman" w:hAnsi="Times New Roman" w:cs="Times New Roman"/>
          <w:sz w:val="28"/>
          <w:szCs w:val="28"/>
        </w:rPr>
        <w:t xml:space="preserve">на 2020-2023 годы и проекта </w:t>
      </w:r>
      <w:proofErr w:type="spellStart"/>
      <w:r w:rsidR="00A00C00" w:rsidRPr="008A2868">
        <w:rPr>
          <w:rFonts w:ascii="Times New Roman" w:hAnsi="Times New Roman" w:cs="Times New Roman"/>
          <w:sz w:val="28"/>
          <w:szCs w:val="28"/>
        </w:rPr>
        <w:t>профо</w:t>
      </w:r>
      <w:r w:rsidR="004103DF" w:rsidRPr="008A2868">
        <w:rPr>
          <w:rFonts w:ascii="Times New Roman" w:hAnsi="Times New Roman" w:cs="Times New Roman"/>
          <w:sz w:val="28"/>
          <w:szCs w:val="28"/>
        </w:rPr>
        <w:t>риентационных</w:t>
      </w:r>
      <w:proofErr w:type="spellEnd"/>
      <w:r w:rsidR="004103DF" w:rsidRPr="008A2868">
        <w:rPr>
          <w:rFonts w:ascii="Times New Roman" w:hAnsi="Times New Roman" w:cs="Times New Roman"/>
          <w:sz w:val="28"/>
          <w:szCs w:val="28"/>
        </w:rPr>
        <w:t xml:space="preserve"> экск</w:t>
      </w:r>
      <w:r w:rsidR="00A00C00" w:rsidRPr="008A2868">
        <w:rPr>
          <w:rFonts w:ascii="Times New Roman" w:hAnsi="Times New Roman" w:cs="Times New Roman"/>
          <w:sz w:val="28"/>
          <w:szCs w:val="28"/>
        </w:rPr>
        <w:t>урсий на базе учреждений и организаций</w:t>
      </w:r>
      <w:r w:rsidR="004103DF" w:rsidRPr="008A2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3DF" w:rsidRPr="008A2868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4103DF" w:rsidRPr="008A2868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2 учебный год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6"/>
        <w:gridCol w:w="3678"/>
        <w:gridCol w:w="2534"/>
        <w:gridCol w:w="2535"/>
      </w:tblGrid>
      <w:tr w:rsidR="00435687" w:rsidTr="00435687">
        <w:tc>
          <w:tcPr>
            <w:tcW w:w="1985" w:type="dxa"/>
          </w:tcPr>
          <w:p w:rsidR="00435687" w:rsidRPr="00975F31" w:rsidRDefault="00435687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F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реализации</w:t>
            </w:r>
          </w:p>
        </w:tc>
        <w:tc>
          <w:tcPr>
            <w:tcW w:w="3684" w:type="dxa"/>
            <w:gridSpan w:val="2"/>
          </w:tcPr>
          <w:p w:rsidR="00435687" w:rsidRPr="00975F31" w:rsidRDefault="00435687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75F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ощадка</w:t>
            </w:r>
            <w:proofErr w:type="gramEnd"/>
            <w:r w:rsidRPr="00975F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 которой организована данная работа</w:t>
            </w:r>
          </w:p>
          <w:p w:rsidR="00000133" w:rsidRDefault="00435687" w:rsidP="0000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 С</w:t>
            </w:r>
            <w:proofErr w:type="gramEnd"/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сентября </w:t>
            </w:r>
            <w:r w:rsid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обходимо осветить</w:t>
            </w:r>
            <w:r w:rsidR="00975F31"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оделанную работу </w:t>
            </w:r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 базе своих школ и</w:t>
            </w:r>
            <w:r w:rsidR="00975F31"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люс,</w:t>
            </w:r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если были</w:t>
            </w:r>
            <w:r w:rsidR="00975F31"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другие площадки. </w:t>
            </w:r>
          </w:p>
          <w:p w:rsidR="00435687" w:rsidRPr="00000133" w:rsidRDefault="00435687" w:rsidP="0000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 1 декабря </w:t>
            </w:r>
            <w:r w:rsidR="00975F31"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обходимо показать проделанную работу как на базе ранних площадках и   плюс</w:t>
            </w:r>
            <w:r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экскурсионные площадки учреждений и организаций района</w:t>
            </w:r>
            <w:r w:rsidR="00B03DB7" w:rsidRPr="000001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34" w:type="dxa"/>
          </w:tcPr>
          <w:p w:rsidR="00435687" w:rsidRPr="00975F31" w:rsidRDefault="00435687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F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ка проводимой работы и экскурсий</w:t>
            </w:r>
          </w:p>
          <w:p w:rsidR="00AF630A" w:rsidRPr="00975F31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F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количество школьных мероприятий и экскурсий)</w:t>
            </w:r>
          </w:p>
        </w:tc>
        <w:tc>
          <w:tcPr>
            <w:tcW w:w="2535" w:type="dxa"/>
          </w:tcPr>
          <w:p w:rsidR="00435687" w:rsidRPr="00000133" w:rsidRDefault="00435687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0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астников из числа обучающихся</w:t>
            </w:r>
          </w:p>
        </w:tc>
      </w:tr>
      <w:tr w:rsidR="00AF630A" w:rsidTr="00AF630A">
        <w:trPr>
          <w:trHeight w:val="183"/>
        </w:trPr>
        <w:tc>
          <w:tcPr>
            <w:tcW w:w="1985" w:type="dxa"/>
            <w:vMerge w:val="restart"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2021 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AF630A" w:rsidRDefault="007F657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т выпускников поступивших в ВУЗ/СУЗ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F630A" w:rsidRPr="009622D4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F6576" w:rsidRPr="009622D4" w:rsidRDefault="00D916DD" w:rsidP="007F65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630A" w:rsidTr="00AF630A">
        <w:trPr>
          <w:trHeight w:val="154"/>
        </w:trPr>
        <w:tc>
          <w:tcPr>
            <w:tcW w:w="1985" w:type="dxa"/>
            <w:vMerge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30A" w:rsidRDefault="007F657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му: Мое будущее – в моей професси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F630A" w:rsidRPr="009622D4" w:rsidRDefault="007F657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630A" w:rsidRPr="009622D4" w:rsidRDefault="007F657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8</w:t>
            </w:r>
          </w:p>
        </w:tc>
      </w:tr>
      <w:tr w:rsidR="00AF630A" w:rsidTr="00AF630A">
        <w:trPr>
          <w:trHeight w:val="322"/>
        </w:trPr>
        <w:tc>
          <w:tcPr>
            <w:tcW w:w="1985" w:type="dxa"/>
            <w:vMerge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30A" w:rsidRDefault="00D916DD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«Мир профессий»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F630A" w:rsidRPr="009622D4" w:rsidRDefault="00D916DD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630A" w:rsidRPr="009622D4" w:rsidRDefault="00D916DD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9</w:t>
            </w:r>
          </w:p>
        </w:tc>
      </w:tr>
      <w:tr w:rsidR="00AF630A" w:rsidTr="00AF630A">
        <w:trPr>
          <w:trHeight w:val="307"/>
        </w:trPr>
        <w:tc>
          <w:tcPr>
            <w:tcW w:w="1985" w:type="dxa"/>
            <w:vMerge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Всего: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F630A" w:rsidRPr="009622D4" w:rsidRDefault="00D916DD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F630A" w:rsidRPr="009622D4" w:rsidRDefault="00D916DD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7</w:t>
            </w:r>
          </w:p>
        </w:tc>
      </w:tr>
      <w:tr w:rsidR="00AF630A" w:rsidTr="00AF630A">
        <w:trPr>
          <w:trHeight w:val="168"/>
        </w:trPr>
        <w:tc>
          <w:tcPr>
            <w:tcW w:w="1985" w:type="dxa"/>
            <w:vMerge w:val="restart"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 2021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AF630A" w:rsidRDefault="00D916DD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рия</w:t>
            </w:r>
            <w:proofErr w:type="spellEnd"/>
            <w:r w:rsidR="00F61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нлайн </w:t>
            </w:r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F61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к</w:t>
            </w:r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ыбор профессии»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F630A" w:rsidRPr="009622D4" w:rsidRDefault="00F6122F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F630A" w:rsidRPr="009622D4" w:rsidRDefault="00F6122F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48</w:t>
            </w:r>
          </w:p>
        </w:tc>
      </w:tr>
      <w:tr w:rsidR="00AF630A" w:rsidTr="00AF630A">
        <w:trPr>
          <w:trHeight w:val="322"/>
        </w:trPr>
        <w:tc>
          <w:tcPr>
            <w:tcW w:w="1985" w:type="dxa"/>
            <w:vMerge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30A" w:rsidRDefault="00F6122F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пут  «Кем быть»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F630A" w:rsidRPr="009622D4" w:rsidRDefault="00F6122F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F630A" w:rsidRPr="009622D4" w:rsidRDefault="00F6122F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2</w:t>
            </w:r>
          </w:p>
        </w:tc>
      </w:tr>
      <w:tr w:rsidR="00AF630A" w:rsidTr="00AF630A">
        <w:trPr>
          <w:trHeight w:val="307"/>
        </w:trPr>
        <w:tc>
          <w:tcPr>
            <w:tcW w:w="1985" w:type="dxa"/>
            <w:vMerge/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</w:tcPr>
          <w:p w:rsidR="00AF630A" w:rsidRDefault="00AF630A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Всего: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F630A" w:rsidRPr="009622D4" w:rsidRDefault="00F6122F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F630A" w:rsidRPr="009622D4" w:rsidRDefault="00991F8C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A92256" w:rsidTr="00AF630A">
        <w:trPr>
          <w:trHeight w:val="184"/>
        </w:trPr>
        <w:tc>
          <w:tcPr>
            <w:tcW w:w="1985" w:type="dxa"/>
            <w:vMerge w:val="restart"/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 2021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«Угадай профессию»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3</w:t>
            </w:r>
          </w:p>
        </w:tc>
      </w:tr>
      <w:tr w:rsidR="00A92256" w:rsidTr="00AF630A">
        <w:trPr>
          <w:trHeight w:val="123"/>
        </w:trPr>
        <w:tc>
          <w:tcPr>
            <w:tcW w:w="1985" w:type="dxa"/>
            <w:vMerge/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хой-Март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лледж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8</w:t>
            </w:r>
          </w:p>
        </w:tc>
      </w:tr>
      <w:tr w:rsidR="00A92256" w:rsidTr="00AF630A">
        <w:trPr>
          <w:trHeight w:val="322"/>
        </w:trPr>
        <w:tc>
          <w:tcPr>
            <w:tcW w:w="1985" w:type="dxa"/>
            <w:vMerge/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реча с представителями грозненского нефтяного технического университет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8</w:t>
            </w:r>
          </w:p>
        </w:tc>
      </w:tr>
      <w:tr w:rsidR="00A92256" w:rsidTr="00A92256">
        <w:trPr>
          <w:trHeight w:val="429"/>
        </w:trPr>
        <w:tc>
          <w:tcPr>
            <w:tcW w:w="1985" w:type="dxa"/>
            <w:vMerge/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256" w:rsidRDefault="00A92256" w:rsidP="00A92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нлайн-урок </w:t>
            </w:r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Выбор професс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92256" w:rsidRPr="009622D4" w:rsidRDefault="00A92256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92256" w:rsidRPr="009622D4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  <w:p w:rsidR="00A92256" w:rsidRPr="009622D4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92256" w:rsidTr="00AF630A">
        <w:trPr>
          <w:trHeight w:val="200"/>
        </w:trPr>
        <w:tc>
          <w:tcPr>
            <w:tcW w:w="1985" w:type="dxa"/>
            <w:vMerge/>
          </w:tcPr>
          <w:p w:rsidR="00A92256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</w:tcPr>
          <w:p w:rsidR="00A92256" w:rsidRDefault="00A92256" w:rsidP="00A92256">
            <w:pPr>
              <w:widowControl w:val="0"/>
              <w:tabs>
                <w:tab w:val="left" w:pos="255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Всего: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92256" w:rsidRPr="009622D4" w:rsidRDefault="00A92256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92256" w:rsidRPr="009622D4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3</w:t>
            </w:r>
          </w:p>
        </w:tc>
      </w:tr>
      <w:tr w:rsidR="001B6F3E" w:rsidTr="009B2E8E">
        <w:trPr>
          <w:trHeight w:val="261"/>
        </w:trPr>
        <w:tc>
          <w:tcPr>
            <w:tcW w:w="1991" w:type="dxa"/>
            <w:gridSpan w:val="2"/>
            <w:vMerge w:val="restart"/>
            <w:tcBorders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A92256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  <w:r w:rsidR="00B15E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1</w:t>
            </w: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</w:tcBorders>
          </w:tcPr>
          <w:p w:rsidR="001B6F3E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ыбор профессии-выбор будущего»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1B6F3E" w:rsidRPr="009622D4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B6F3E" w:rsidRPr="009622D4" w:rsidRDefault="001854F9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6</w:t>
            </w:r>
          </w:p>
        </w:tc>
      </w:tr>
      <w:tr w:rsidR="001B6F3E" w:rsidTr="00522E48">
        <w:trPr>
          <w:trHeight w:val="401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A92256" w:rsidP="001B6F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</w:t>
            </w:r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хой-Мартановское</w:t>
            </w:r>
            <w:proofErr w:type="spellEnd"/>
            <w:r w:rsidR="00185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бельное фабрику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1854F9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3</w:t>
            </w:r>
          </w:p>
        </w:tc>
      </w:tr>
      <w:tr w:rsidR="001B6F3E" w:rsidTr="00D925DD">
        <w:trPr>
          <w:trHeight w:val="414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рия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1854F9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78</w:t>
            </w:r>
          </w:p>
        </w:tc>
      </w:tr>
      <w:tr w:rsidR="001B6F3E" w:rsidTr="003F1BC2">
        <w:trPr>
          <w:trHeight w:val="368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ч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ного профессий хороших и разных»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1854F9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1854F9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23</w:t>
            </w:r>
          </w:p>
        </w:tc>
      </w:tr>
      <w:tr w:rsidR="001B6F3E" w:rsidTr="001B6F3E">
        <w:trPr>
          <w:trHeight w:val="1072"/>
        </w:trPr>
        <w:tc>
          <w:tcPr>
            <w:tcW w:w="19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 в «РИМ-строй»</w:t>
            </w:r>
          </w:p>
          <w:p w:rsidR="000648B8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648B8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Всего: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  <w:p w:rsidR="000648B8" w:rsidRPr="009622D4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648B8" w:rsidRPr="009622D4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5</w:t>
            </w:r>
          </w:p>
          <w:p w:rsidR="000648B8" w:rsidRPr="009622D4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9</w:t>
            </w:r>
          </w:p>
          <w:p w:rsidR="000648B8" w:rsidRPr="009622D4" w:rsidRDefault="000648B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648B8" w:rsidRPr="009622D4" w:rsidRDefault="000648B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69</w:t>
            </w:r>
          </w:p>
        </w:tc>
      </w:tr>
      <w:tr w:rsidR="001B6F3E" w:rsidTr="001B6F3E">
        <w:trPr>
          <w:trHeight w:val="459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 в МБУ</w:t>
            </w:r>
            <w:r w:rsidR="000648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648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хой-Мартановская</w:t>
            </w:r>
            <w:proofErr w:type="spellEnd"/>
            <w:r w:rsidR="000648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ная газета </w:t>
            </w:r>
            <w:proofErr w:type="spellStart"/>
            <w:r w:rsidR="000648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ан</w:t>
            </w:r>
            <w:proofErr w:type="spellEnd"/>
            <w:r w:rsidR="000648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6</w:t>
            </w:r>
          </w:p>
        </w:tc>
      </w:tr>
      <w:tr w:rsidR="001B6F3E" w:rsidTr="001B6F3E">
        <w:trPr>
          <w:trHeight w:val="323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 в ГК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х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а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сничество»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5</w:t>
            </w:r>
          </w:p>
        </w:tc>
      </w:tr>
      <w:tr w:rsidR="001B6F3E" w:rsidTr="001B6F3E">
        <w:trPr>
          <w:trHeight w:val="383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хой-Март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ный суд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B15E1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3</w:t>
            </w:r>
          </w:p>
        </w:tc>
      </w:tr>
      <w:tr w:rsidR="001B6F3E" w:rsidTr="001B6F3E">
        <w:trPr>
          <w:trHeight w:val="950"/>
        </w:trPr>
        <w:tc>
          <w:tcPr>
            <w:tcW w:w="19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0648B8" w:rsidP="000648B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Всего:                              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0648B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44</w:t>
            </w:r>
          </w:p>
        </w:tc>
      </w:tr>
      <w:tr w:rsidR="001B6F3E" w:rsidTr="001B6F3E">
        <w:trPr>
          <w:trHeight w:val="1072"/>
        </w:trPr>
        <w:tc>
          <w:tcPr>
            <w:tcW w:w="5669" w:type="dxa"/>
            <w:gridSpan w:val="3"/>
            <w:tcBorders>
              <w:top w:val="single" w:sz="4" w:space="0" w:color="auto"/>
            </w:tcBorders>
          </w:tcPr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6F3E" w:rsidRDefault="001B6F3E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1B6F3E" w:rsidRPr="009622D4" w:rsidRDefault="000648B8" w:rsidP="00410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B6F3E" w:rsidRPr="009622D4" w:rsidRDefault="000648B8" w:rsidP="001B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622D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423</w:t>
            </w:r>
          </w:p>
        </w:tc>
      </w:tr>
    </w:tbl>
    <w:p w:rsidR="004103DF" w:rsidRDefault="004103DF" w:rsidP="004103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6D9" w:rsidRDefault="000956D9" w:rsidP="00AF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:rsidR="000956D9" w:rsidRDefault="000956D9" w:rsidP="00AF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:rsidR="000956D9" w:rsidRDefault="000956D9" w:rsidP="00AF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p w:rsidR="00F34F7B" w:rsidRPr="00AF630A" w:rsidRDefault="000648B8" w:rsidP="00AF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 </w:t>
      </w:r>
      <w:r w:rsidR="000956D9">
        <w:rPr>
          <w:rFonts w:ascii="Times New Roman" w:eastAsia="Calibri" w:hAnsi="Times New Roman" w:cs="Times New Roman"/>
          <w:b/>
          <w:sz w:val="20"/>
        </w:rPr>
        <w:t xml:space="preserve">Исполнитель                                 Зам. директора по ВР  </w:t>
      </w:r>
      <w:bookmarkStart w:id="0" w:name="_GoBack"/>
      <w:bookmarkEnd w:id="0"/>
      <w:proofErr w:type="spellStart"/>
      <w:r w:rsidR="000956D9">
        <w:rPr>
          <w:rFonts w:ascii="Times New Roman" w:eastAsia="Calibri" w:hAnsi="Times New Roman" w:cs="Times New Roman"/>
          <w:b/>
          <w:sz w:val="20"/>
        </w:rPr>
        <w:t>Микаева</w:t>
      </w:r>
      <w:proofErr w:type="spellEnd"/>
      <w:r w:rsidR="000956D9">
        <w:rPr>
          <w:rFonts w:ascii="Times New Roman" w:eastAsia="Calibri" w:hAnsi="Times New Roman" w:cs="Times New Roman"/>
          <w:b/>
          <w:sz w:val="20"/>
        </w:rPr>
        <w:t xml:space="preserve"> А.Н.</w:t>
      </w:r>
    </w:p>
    <w:sectPr w:rsidR="00F34F7B" w:rsidRPr="00AF630A" w:rsidSect="004E44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A2A4B"/>
    <w:multiLevelType w:val="hybridMultilevel"/>
    <w:tmpl w:val="64E042E6"/>
    <w:lvl w:ilvl="0" w:tplc="DA64EE6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CC"/>
    <w:rsid w:val="00000133"/>
    <w:rsid w:val="00030C5B"/>
    <w:rsid w:val="000607A9"/>
    <w:rsid w:val="000648B8"/>
    <w:rsid w:val="000956D9"/>
    <w:rsid w:val="00097C0D"/>
    <w:rsid w:val="000B673C"/>
    <w:rsid w:val="000E5993"/>
    <w:rsid w:val="000E7A74"/>
    <w:rsid w:val="00133F07"/>
    <w:rsid w:val="00135D66"/>
    <w:rsid w:val="001854F9"/>
    <w:rsid w:val="001A1D34"/>
    <w:rsid w:val="001B5775"/>
    <w:rsid w:val="001B6F3E"/>
    <w:rsid w:val="00235F34"/>
    <w:rsid w:val="00271550"/>
    <w:rsid w:val="0029511A"/>
    <w:rsid w:val="002A5AED"/>
    <w:rsid w:val="002A6FB5"/>
    <w:rsid w:val="002B34FB"/>
    <w:rsid w:val="002E2AEB"/>
    <w:rsid w:val="0031043B"/>
    <w:rsid w:val="00346C46"/>
    <w:rsid w:val="00356391"/>
    <w:rsid w:val="003A2C30"/>
    <w:rsid w:val="003B2230"/>
    <w:rsid w:val="004103DF"/>
    <w:rsid w:val="00435687"/>
    <w:rsid w:val="00444D5A"/>
    <w:rsid w:val="004604F8"/>
    <w:rsid w:val="004675E9"/>
    <w:rsid w:val="004A492E"/>
    <w:rsid w:val="004D3AD6"/>
    <w:rsid w:val="004E4462"/>
    <w:rsid w:val="004F0613"/>
    <w:rsid w:val="00512B4D"/>
    <w:rsid w:val="0053281E"/>
    <w:rsid w:val="005705FD"/>
    <w:rsid w:val="00576CD2"/>
    <w:rsid w:val="00654904"/>
    <w:rsid w:val="00676478"/>
    <w:rsid w:val="006B3E51"/>
    <w:rsid w:val="006B650A"/>
    <w:rsid w:val="006C0194"/>
    <w:rsid w:val="00754060"/>
    <w:rsid w:val="00761ED3"/>
    <w:rsid w:val="007628C2"/>
    <w:rsid w:val="00762CD1"/>
    <w:rsid w:val="007E5646"/>
    <w:rsid w:val="007F1037"/>
    <w:rsid w:val="007F6576"/>
    <w:rsid w:val="007F6711"/>
    <w:rsid w:val="00810FF4"/>
    <w:rsid w:val="0081217B"/>
    <w:rsid w:val="00880F26"/>
    <w:rsid w:val="00897F96"/>
    <w:rsid w:val="008A2868"/>
    <w:rsid w:val="00921422"/>
    <w:rsid w:val="00950F51"/>
    <w:rsid w:val="009622D4"/>
    <w:rsid w:val="00974D49"/>
    <w:rsid w:val="00975F31"/>
    <w:rsid w:val="009811E0"/>
    <w:rsid w:val="00991F8C"/>
    <w:rsid w:val="00A00C00"/>
    <w:rsid w:val="00A3066F"/>
    <w:rsid w:val="00A56AE7"/>
    <w:rsid w:val="00A92256"/>
    <w:rsid w:val="00AA2698"/>
    <w:rsid w:val="00AF630A"/>
    <w:rsid w:val="00AF71F8"/>
    <w:rsid w:val="00B03DB7"/>
    <w:rsid w:val="00B051BA"/>
    <w:rsid w:val="00B15E18"/>
    <w:rsid w:val="00B2778A"/>
    <w:rsid w:val="00B32F7D"/>
    <w:rsid w:val="00B42128"/>
    <w:rsid w:val="00B975CC"/>
    <w:rsid w:val="00BE4DB9"/>
    <w:rsid w:val="00C854C1"/>
    <w:rsid w:val="00CA3DCF"/>
    <w:rsid w:val="00CB29C2"/>
    <w:rsid w:val="00D14AC2"/>
    <w:rsid w:val="00D34502"/>
    <w:rsid w:val="00D40E93"/>
    <w:rsid w:val="00D65BA8"/>
    <w:rsid w:val="00D82803"/>
    <w:rsid w:val="00D84DA1"/>
    <w:rsid w:val="00D916DD"/>
    <w:rsid w:val="00DA4973"/>
    <w:rsid w:val="00DD7B2A"/>
    <w:rsid w:val="00DE0181"/>
    <w:rsid w:val="00DE6B75"/>
    <w:rsid w:val="00DE7BBC"/>
    <w:rsid w:val="00DF5472"/>
    <w:rsid w:val="00E1371C"/>
    <w:rsid w:val="00E33493"/>
    <w:rsid w:val="00E94931"/>
    <w:rsid w:val="00EE48FA"/>
    <w:rsid w:val="00F14F7F"/>
    <w:rsid w:val="00F34F7B"/>
    <w:rsid w:val="00F43936"/>
    <w:rsid w:val="00F451EF"/>
    <w:rsid w:val="00F50C72"/>
    <w:rsid w:val="00F6122F"/>
    <w:rsid w:val="00F62179"/>
    <w:rsid w:val="00F95414"/>
    <w:rsid w:val="00FB513D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857A"/>
  <w15:docId w15:val="{04E69CA1-FA1A-48CF-AFF6-A686D30D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5CC"/>
    <w:rPr>
      <w:color w:val="0000FF"/>
      <w:u w:val="single"/>
    </w:rPr>
  </w:style>
  <w:style w:type="table" w:styleId="a4">
    <w:name w:val="Table Grid"/>
    <w:basedOn w:val="a1"/>
    <w:uiPriority w:val="59"/>
    <w:rsid w:val="00AF7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C72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DA4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AF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AAF0-A819-48F2-B4ED-B9469AC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7</cp:revision>
  <cp:lastPrinted>2022-01-25T07:51:00Z</cp:lastPrinted>
  <dcterms:created xsi:type="dcterms:W3CDTF">2022-01-28T05:57:00Z</dcterms:created>
  <dcterms:modified xsi:type="dcterms:W3CDTF">2022-01-28T06:54:00Z</dcterms:modified>
</cp:coreProperties>
</file>